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1890"/>
        <w:gridCol w:w="1288"/>
        <w:gridCol w:w="1362"/>
        <w:gridCol w:w="908"/>
        <w:gridCol w:w="2482"/>
      </w:tblGrid>
      <w:tr w:rsidR="005E2B42" w14:paraId="2355E5AE" w14:textId="77777777" w:rsidTr="005E2B42">
        <w:trPr>
          <w:trHeight w:val="50"/>
        </w:trPr>
        <w:tc>
          <w:tcPr>
            <w:tcW w:w="1130" w:type="dxa"/>
          </w:tcPr>
          <w:p w14:paraId="2DE431F0" w14:textId="668D91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1890" w:type="dxa"/>
          </w:tcPr>
          <w:p w14:paraId="265C9ABB" w14:textId="777777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8" w:type="dxa"/>
          </w:tcPr>
          <w:p w14:paraId="49A8C9E8" w14:textId="7F4FAB1E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1362" w:type="dxa"/>
          </w:tcPr>
          <w:p w14:paraId="6B56982E" w14:textId="777777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8" w:type="dxa"/>
          </w:tcPr>
          <w:p w14:paraId="741900D0" w14:textId="1A94094F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82" w:type="dxa"/>
          </w:tcPr>
          <w:p w14:paraId="7E411F2C" w14:textId="77777777" w:rsidR="005E2B42" w:rsidRDefault="005E2B42" w:rsidP="00CA28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6E0EF8" w14:textId="19B5ECEC" w:rsidR="00DF0435" w:rsidRPr="00CA28CD" w:rsidRDefault="008D1679" w:rsidP="00CA28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F5C69" wp14:editId="3A41925A">
                <wp:simplePos x="0" y="0"/>
                <wp:positionH relativeFrom="column">
                  <wp:posOffset>-284480</wp:posOffset>
                </wp:positionH>
                <wp:positionV relativeFrom="page">
                  <wp:posOffset>660400</wp:posOffset>
                </wp:positionV>
                <wp:extent cx="6338570" cy="866140"/>
                <wp:effectExtent l="0" t="0" r="24130" b="10160"/>
                <wp:wrapNone/>
                <wp:docPr id="235409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19A6" w14:textId="0C7D9628" w:rsidR="005E2B42" w:rsidRDefault="005E2B42" w:rsidP="005E2B4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【課題】</w:t>
                            </w:r>
                          </w:p>
                          <w:p w14:paraId="0520138A" w14:textId="75D1934B" w:rsidR="00840D32" w:rsidRDefault="008D1679" w:rsidP="008D16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(1) 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あなたがアピールしたいこれまでの活動や経験について具体的に</w:t>
                            </w:r>
                            <w:r w:rsidR="00840D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記述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(2) (1)で</w:t>
                            </w:r>
                            <w:r w:rsidR="000907A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記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た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経験等を、</w:t>
                            </w:r>
                            <w:r w:rsidR="001619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県政の課題解決に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どのように活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、どんな職員になりたい</w:t>
                            </w:r>
                          </w:p>
                          <w:p w14:paraId="26A279A7" w14:textId="7DBFD74F" w:rsidR="005E2B42" w:rsidRPr="005E2B42" w:rsidRDefault="00840D32" w:rsidP="008D16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の</w:t>
                            </w:r>
                            <w:r w:rsidR="008D16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記述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合計</w:t>
                            </w:r>
                            <w:r w:rsidR="005E2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800字以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F5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4pt;margin-top:52pt;width:499.1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" fillcolor="white [3201]" strokeweight=".5pt">
                <v:textbox>
                  <w:txbxContent>
                    <w:p w14:paraId="4EED19A6" w14:textId="0C7D9628" w:rsidR="005E2B42" w:rsidRDefault="005E2B42" w:rsidP="005E2B4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【課題】</w:t>
                      </w:r>
                    </w:p>
                    <w:p w14:paraId="0520138A" w14:textId="75D1934B" w:rsidR="00840D32" w:rsidRDefault="008D1679" w:rsidP="008D16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(1) 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あなたがアピールしたいこれまでの活動や経験について具体的に</w:t>
                      </w:r>
                      <w:r w:rsidR="00840D3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記述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(2) (1)で</w:t>
                      </w:r>
                      <w:r w:rsidR="000907A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記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た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経験等を、</w:t>
                      </w:r>
                      <w:r w:rsidR="001619D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県政の課題解決に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どのように活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、どんな職員になりたい</w:t>
                      </w:r>
                    </w:p>
                    <w:p w14:paraId="26A279A7" w14:textId="7DBFD74F" w:rsidR="005E2B42" w:rsidRPr="005E2B42" w:rsidRDefault="00840D32" w:rsidP="008D16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の</w:t>
                      </w:r>
                      <w:r w:rsidR="008D16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記述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合計</w:t>
                      </w:r>
                      <w:r w:rsidR="005E2B42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800字以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6BD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899" wp14:editId="721C1F04">
                <wp:simplePos x="0" y="0"/>
                <wp:positionH relativeFrom="column">
                  <wp:posOffset>-286972</wp:posOffset>
                </wp:positionH>
                <wp:positionV relativeFrom="page">
                  <wp:posOffset>266218</wp:posOffset>
                </wp:positionV>
                <wp:extent cx="6342380" cy="346075"/>
                <wp:effectExtent l="0" t="0" r="1270" b="0"/>
                <wp:wrapNone/>
                <wp:docPr id="1725229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3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40B45" w14:textId="188C042C" w:rsidR="005E2B42" w:rsidRPr="005E2B42" w:rsidRDefault="005E2B42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A695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年度石川県職員採用候補者試験（大学卒程度(先行枠)）アピール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F899" id="テキスト ボックス 1" o:spid="_x0000_s1027" type="#_x0000_t202" style="position:absolute;left:0;text-align:left;margin-left:-22.6pt;margin-top:20.95pt;width:499.4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e2L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" fillcolor="white [3201]" stroked="f" strokeweight=".5pt">
                <v:textbox>
                  <w:txbxContent>
                    <w:p w14:paraId="74340B45" w14:textId="188C042C" w:rsidR="005E2B42" w:rsidRPr="005E2B42" w:rsidRDefault="005E2B42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令和</w:t>
                      </w:r>
                      <w:r w:rsidR="00AA695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８</w:t>
                      </w: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年度石川県職員採用候補者試験（大学卒程度(先行枠)）アピールシー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737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21472" wp14:editId="47E207CA">
                <wp:simplePos x="0" y="0"/>
                <wp:positionH relativeFrom="column">
                  <wp:posOffset>-171225</wp:posOffset>
                </wp:positionH>
                <wp:positionV relativeFrom="page">
                  <wp:posOffset>1545220</wp:posOffset>
                </wp:positionV>
                <wp:extent cx="6054725" cy="866775"/>
                <wp:effectExtent l="0" t="0" r="3175" b="9525"/>
                <wp:wrapNone/>
                <wp:docPr id="16899880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5FEAD" w14:textId="5D71CD65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＜記載</w:t>
                            </w:r>
                            <w:r w:rsidR="001619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方法</w:t>
                            </w: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＞</w:t>
                            </w:r>
                          </w:p>
                          <w:p w14:paraId="3191F26B" w14:textId="07F65890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このアピールシートの様式は変更しないでください。</w:t>
                            </w:r>
                          </w:p>
                          <w:p w14:paraId="50D5DE53" w14:textId="49A25445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文字のフォントはＭＳゴシックとし、大きさは10.5ポイントとしてください。</w:t>
                            </w:r>
                          </w:p>
                          <w:p w14:paraId="389B754C" w14:textId="1A3C2E02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ページ数を増やすことは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1472" id="_x0000_s1028" type="#_x0000_t202" style="position:absolute;left:0;text-align:left;margin-left:-13.5pt;margin-top:121.65pt;width:476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biMQIAAFs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" fillcolor="white [3201]" stroked="f" strokeweight=".5pt">
                <v:textbox inset=",1mm,,1mm">
                  <w:txbxContent>
                    <w:p w14:paraId="6225FEAD" w14:textId="5D71CD65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＜記載</w:t>
                      </w:r>
                      <w:r w:rsidR="001619D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方法</w:t>
                      </w: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＞</w:t>
                      </w:r>
                    </w:p>
                    <w:p w14:paraId="3191F26B" w14:textId="07F65890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このアピールシートの様式は変更しないでください。</w:t>
                      </w:r>
                    </w:p>
                    <w:p w14:paraId="50D5DE53" w14:textId="49A25445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文字のフォントはＭＳゴシックとし、大きさは10.5ポイントとしてください。</w:t>
                      </w:r>
                    </w:p>
                    <w:p w14:paraId="389B754C" w14:textId="1A3C2E02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ページ数を増やすことはしないで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F0435" w:rsidRPr="00CA28CD" w:rsidSect="00DF0435">
      <w:headerReference w:type="default" r:id="rId7"/>
      <w:footerReference w:type="default" r:id="rId8"/>
      <w:pgSz w:w="11906" w:h="16838" w:code="9"/>
      <w:pgMar w:top="3969" w:right="1418" w:bottom="851" w:left="1418" w:header="567" w:footer="992" w:gutter="0"/>
      <w:cols w:space="425"/>
      <w:docGrid w:type="linesAndChars" w:linePitch="5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6C12" w14:textId="77777777" w:rsidR="00C53FBC" w:rsidRDefault="00C53FBC" w:rsidP="00C53FBC">
      <w:r>
        <w:separator/>
      </w:r>
    </w:p>
  </w:endnote>
  <w:endnote w:type="continuationSeparator" w:id="0">
    <w:p w14:paraId="5B65588E" w14:textId="77777777" w:rsidR="00C53FBC" w:rsidRDefault="00C53FBC" w:rsidP="00C5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9CF7" w14:textId="4209C5A9" w:rsidR="00283C27" w:rsidRDefault="0029162B">
    <w:pPr>
      <w:pStyle w:val="a5"/>
    </w:pP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EBB65C" wp14:editId="4B648E67">
              <wp:simplePos x="0" y="0"/>
              <wp:positionH relativeFrom="column">
                <wp:posOffset>-8734</wp:posOffset>
              </wp:positionH>
              <wp:positionV relativeFrom="paragraph">
                <wp:posOffset>-4537075</wp:posOffset>
              </wp:positionV>
              <wp:extent cx="5764530" cy="635"/>
              <wp:effectExtent l="0" t="0" r="26670" b="37465"/>
              <wp:wrapNone/>
              <wp:docPr id="41430929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88152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357.25pt" to="453.2pt,-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agL+&#10;+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69435E" wp14:editId="281CC5AE">
              <wp:simplePos x="0" y="0"/>
              <wp:positionH relativeFrom="column">
                <wp:posOffset>-17145</wp:posOffset>
              </wp:positionH>
              <wp:positionV relativeFrom="paragraph">
                <wp:posOffset>-3143250</wp:posOffset>
              </wp:positionV>
              <wp:extent cx="5764530" cy="635"/>
              <wp:effectExtent l="0" t="0" r="26670" b="37465"/>
              <wp:wrapNone/>
              <wp:docPr id="52531666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C6243" id="直線コネクタ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247.5pt" to="452.55pt,-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29BEB4" wp14:editId="41943B89">
              <wp:simplePos x="0" y="0"/>
              <wp:positionH relativeFrom="column">
                <wp:posOffset>-9693</wp:posOffset>
              </wp:positionH>
              <wp:positionV relativeFrom="paragraph">
                <wp:posOffset>-3488690</wp:posOffset>
              </wp:positionV>
              <wp:extent cx="5764530" cy="635"/>
              <wp:effectExtent l="0" t="0" r="26670" b="37465"/>
              <wp:wrapNone/>
              <wp:docPr id="188971272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08317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74.7pt" to="453.15pt,-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9lsh&#10;Je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ABFD8A" wp14:editId="3963C18B">
              <wp:simplePos x="0" y="0"/>
              <wp:positionH relativeFrom="column">
                <wp:posOffset>-16933</wp:posOffset>
              </wp:positionH>
              <wp:positionV relativeFrom="paragraph">
                <wp:posOffset>-11430</wp:posOffset>
              </wp:positionV>
              <wp:extent cx="5764530" cy="635"/>
              <wp:effectExtent l="0" t="0" r="26670" b="37465"/>
              <wp:wrapNone/>
              <wp:docPr id="58476355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E815C" id="直線コネクタ 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9pt" to="452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L7lX7Xe&#10;AAAACA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07202" wp14:editId="376D72AD">
              <wp:simplePos x="0" y="0"/>
              <wp:positionH relativeFrom="column">
                <wp:posOffset>-15663</wp:posOffset>
              </wp:positionH>
              <wp:positionV relativeFrom="paragraph">
                <wp:posOffset>-4184650</wp:posOffset>
              </wp:positionV>
              <wp:extent cx="5764530" cy="635"/>
              <wp:effectExtent l="0" t="0" r="26670" b="37465"/>
              <wp:wrapNone/>
              <wp:docPr id="126496032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D6DA9" id="直線コネクタ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29.5pt" to="452.65pt,-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9713BC" wp14:editId="07E524AA">
              <wp:simplePos x="0" y="0"/>
              <wp:positionH relativeFrom="column">
                <wp:posOffset>-17780</wp:posOffset>
              </wp:positionH>
              <wp:positionV relativeFrom="paragraph">
                <wp:posOffset>-358775</wp:posOffset>
              </wp:positionV>
              <wp:extent cx="5764530" cy="635"/>
              <wp:effectExtent l="0" t="0" r="26670" b="37465"/>
              <wp:wrapNone/>
              <wp:docPr id="138659596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9A1EA" id="直線コネクタ 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28.25pt" to="452.5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A3tdiV&#10;3wAAAAo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90DC75" wp14:editId="18493F1C">
              <wp:simplePos x="0" y="0"/>
              <wp:positionH relativeFrom="column">
                <wp:posOffset>-18627</wp:posOffset>
              </wp:positionH>
              <wp:positionV relativeFrom="paragraph">
                <wp:posOffset>-706755</wp:posOffset>
              </wp:positionV>
              <wp:extent cx="5764530" cy="635"/>
              <wp:effectExtent l="0" t="0" r="26670" b="37465"/>
              <wp:wrapNone/>
              <wp:docPr id="60131145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89F05" id="直線コネクタ 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55.65pt" to="452.45pt,-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XznS&#10;Q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A96788" wp14:editId="33C91E2D">
              <wp:simplePos x="0" y="0"/>
              <wp:positionH relativeFrom="column">
                <wp:posOffset>-12489</wp:posOffset>
              </wp:positionH>
              <wp:positionV relativeFrom="paragraph">
                <wp:posOffset>-1054735</wp:posOffset>
              </wp:positionV>
              <wp:extent cx="5764530" cy="635"/>
              <wp:effectExtent l="0" t="0" r="26670" b="37465"/>
              <wp:wrapNone/>
              <wp:docPr id="192784794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176EA" id="直線コネクタ 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83.05pt" to="452.9pt,-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+JN+&#10;4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9416221" wp14:editId="6A171CE7">
              <wp:simplePos x="0" y="0"/>
              <wp:positionH relativeFrom="column">
                <wp:posOffset>-17780</wp:posOffset>
              </wp:positionH>
              <wp:positionV relativeFrom="paragraph">
                <wp:posOffset>-1402715</wp:posOffset>
              </wp:positionV>
              <wp:extent cx="5764530" cy="635"/>
              <wp:effectExtent l="0" t="0" r="26670" b="37465"/>
              <wp:wrapNone/>
              <wp:docPr id="154928789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DA9BE" id="直線コネクタ 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110.45pt" to="452.5pt,-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DC6x&#10;JO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2C016DA" wp14:editId="1F4864C9">
              <wp:simplePos x="0" y="0"/>
              <wp:positionH relativeFrom="column">
                <wp:posOffset>-17145</wp:posOffset>
              </wp:positionH>
              <wp:positionV relativeFrom="paragraph">
                <wp:posOffset>-1751330</wp:posOffset>
              </wp:positionV>
              <wp:extent cx="5764530" cy="635"/>
              <wp:effectExtent l="0" t="0" r="26670" b="37465"/>
              <wp:wrapNone/>
              <wp:docPr id="160174511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A442F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137.9pt" to="452.55pt,-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Bf3/p5&#10;3wAAAAw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997988" wp14:editId="02D05855">
              <wp:simplePos x="0" y="0"/>
              <wp:positionH relativeFrom="column">
                <wp:posOffset>-17145</wp:posOffset>
              </wp:positionH>
              <wp:positionV relativeFrom="paragraph">
                <wp:posOffset>-2098675</wp:posOffset>
              </wp:positionV>
              <wp:extent cx="5764530" cy="635"/>
              <wp:effectExtent l="0" t="0" r="26670" b="37465"/>
              <wp:wrapNone/>
              <wp:docPr id="1244307173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77909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165.25pt" to="452.55pt,-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0125870" wp14:editId="389DAFC9">
              <wp:simplePos x="0" y="0"/>
              <wp:positionH relativeFrom="column">
                <wp:posOffset>-15875</wp:posOffset>
              </wp:positionH>
              <wp:positionV relativeFrom="paragraph">
                <wp:posOffset>-2446655</wp:posOffset>
              </wp:positionV>
              <wp:extent cx="5764530" cy="635"/>
              <wp:effectExtent l="0" t="0" r="26670" b="37465"/>
              <wp:wrapNone/>
              <wp:docPr id="26819206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D5B9B" id="直線コネクタ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192.65pt" to="452.65pt,-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ADyvEz&#10;3wAAAAw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907B5C" wp14:editId="1108E1CA">
              <wp:simplePos x="0" y="0"/>
              <wp:positionH relativeFrom="column">
                <wp:posOffset>-7197</wp:posOffset>
              </wp:positionH>
              <wp:positionV relativeFrom="paragraph">
                <wp:posOffset>-2794635</wp:posOffset>
              </wp:positionV>
              <wp:extent cx="5764530" cy="635"/>
              <wp:effectExtent l="0" t="0" r="26670" b="37465"/>
              <wp:wrapNone/>
              <wp:docPr id="8721478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43B5D" id="直線コネクタ 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220.05pt" to="453.35pt,-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OBJN6He&#10;AAAADA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D4479E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804771" wp14:editId="0085CDD1">
              <wp:simplePos x="0" y="0"/>
              <wp:positionH relativeFrom="column">
                <wp:posOffset>-1270</wp:posOffset>
              </wp:positionH>
              <wp:positionV relativeFrom="paragraph">
                <wp:posOffset>-3839845</wp:posOffset>
              </wp:positionV>
              <wp:extent cx="5764530" cy="635"/>
              <wp:effectExtent l="0" t="0" r="26670" b="37465"/>
              <wp:wrapNone/>
              <wp:docPr id="99459477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9AF9E" id="直線コネクタ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302.35pt" to="453.8pt,-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AELRBi&#10;3wAAAAs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F8E9" w14:textId="77777777" w:rsidR="00C53FBC" w:rsidRDefault="00C53FBC" w:rsidP="00C53FBC">
      <w:r>
        <w:separator/>
      </w:r>
    </w:p>
  </w:footnote>
  <w:footnote w:type="continuationSeparator" w:id="0">
    <w:p w14:paraId="63CEBD52" w14:textId="77777777" w:rsidR="00C53FBC" w:rsidRDefault="00C53FBC" w:rsidP="00C5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FE7B" w14:textId="59D5CFED" w:rsidR="00C53FBC" w:rsidRPr="00C53FBC" w:rsidRDefault="0029162B" w:rsidP="00C53FBC">
    <w:pPr>
      <w:pStyle w:val="a3"/>
      <w:spacing w:line="240" w:lineRule="exac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331F4" wp14:editId="2D766351">
              <wp:simplePos x="0" y="0"/>
              <wp:positionH relativeFrom="column">
                <wp:posOffset>-6194</wp:posOffset>
              </wp:positionH>
              <wp:positionV relativeFrom="paragraph">
                <wp:posOffset>3547745</wp:posOffset>
              </wp:positionV>
              <wp:extent cx="5764530" cy="635"/>
              <wp:effectExtent l="0" t="0" r="26670" b="37465"/>
              <wp:wrapNone/>
              <wp:docPr id="128251479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02992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79.35pt" to="453.4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F5B33" wp14:editId="531CC9AC">
              <wp:simplePos x="0" y="0"/>
              <wp:positionH relativeFrom="column">
                <wp:posOffset>-2462</wp:posOffset>
              </wp:positionH>
              <wp:positionV relativeFrom="paragraph">
                <wp:posOffset>3889375</wp:posOffset>
              </wp:positionV>
              <wp:extent cx="5764530" cy="635"/>
              <wp:effectExtent l="0" t="0" r="26670" b="37465"/>
              <wp:wrapNone/>
              <wp:docPr id="745055008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13916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06.25pt" to="453.7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O/spML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8F702" wp14:editId="787F3837">
              <wp:simplePos x="0" y="0"/>
              <wp:positionH relativeFrom="column">
                <wp:posOffset>-2540</wp:posOffset>
              </wp:positionH>
              <wp:positionV relativeFrom="paragraph">
                <wp:posOffset>4237990</wp:posOffset>
              </wp:positionV>
              <wp:extent cx="5764530" cy="635"/>
              <wp:effectExtent l="0" t="0" r="26670" b="37465"/>
              <wp:wrapNone/>
              <wp:docPr id="20116234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273E7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33.7pt" to="453.7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928AC" wp14:editId="3C82AEB5">
              <wp:simplePos x="0" y="0"/>
              <wp:positionH relativeFrom="column">
                <wp:posOffset>-2963</wp:posOffset>
              </wp:positionH>
              <wp:positionV relativeFrom="paragraph">
                <wp:posOffset>2853690</wp:posOffset>
              </wp:positionV>
              <wp:extent cx="5764530" cy="635"/>
              <wp:effectExtent l="0" t="0" r="26670" b="37465"/>
              <wp:wrapNone/>
              <wp:docPr id="1418058396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E581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24.7pt" to="453.6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DY7btv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94F15" wp14:editId="0AD6CB5F">
              <wp:simplePos x="0" y="0"/>
              <wp:positionH relativeFrom="column">
                <wp:posOffset>-4233</wp:posOffset>
              </wp:positionH>
              <wp:positionV relativeFrom="paragraph">
                <wp:posOffset>3199130</wp:posOffset>
              </wp:positionV>
              <wp:extent cx="5764530" cy="635"/>
              <wp:effectExtent l="0" t="0" r="26670" b="37465"/>
              <wp:wrapNone/>
              <wp:docPr id="1578353349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B2699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51.9pt" to="453.5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Hhgfh7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  <w:r w:rsidR="00B86E11">
      <w:rPr>
        <w:rFonts w:ascii="ＭＳ ゴシック" w:eastAsia="ＭＳ ゴシック" w:hAnsi="ＭＳ ゴシック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8D7B87" wp14:editId="18994472">
              <wp:simplePos x="0" y="0"/>
              <wp:positionH relativeFrom="column">
                <wp:posOffset>-423</wp:posOffset>
              </wp:positionH>
              <wp:positionV relativeFrom="paragraph">
                <wp:posOffset>4587875</wp:posOffset>
              </wp:positionV>
              <wp:extent cx="5764530" cy="635"/>
              <wp:effectExtent l="0" t="0" r="26670" b="37465"/>
              <wp:wrapNone/>
              <wp:docPr id="62728945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530" cy="63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4F3D6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61.25pt" to="453.85pt,3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" strokecolor="#bfbfbf [2412]" strokeweight="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7"/>
    <w:rsid w:val="000907A1"/>
    <w:rsid w:val="0010636C"/>
    <w:rsid w:val="00121EDA"/>
    <w:rsid w:val="001619D1"/>
    <w:rsid w:val="00176A20"/>
    <w:rsid w:val="00191804"/>
    <w:rsid w:val="00283C27"/>
    <w:rsid w:val="0029162B"/>
    <w:rsid w:val="00395077"/>
    <w:rsid w:val="003D17EC"/>
    <w:rsid w:val="004F7378"/>
    <w:rsid w:val="005E2B42"/>
    <w:rsid w:val="00840D32"/>
    <w:rsid w:val="008D1679"/>
    <w:rsid w:val="00950076"/>
    <w:rsid w:val="00A836B9"/>
    <w:rsid w:val="00AA695D"/>
    <w:rsid w:val="00B86E11"/>
    <w:rsid w:val="00C53FBC"/>
    <w:rsid w:val="00C82957"/>
    <w:rsid w:val="00CA28CD"/>
    <w:rsid w:val="00CA6BD9"/>
    <w:rsid w:val="00D4479E"/>
    <w:rsid w:val="00D73478"/>
    <w:rsid w:val="00DF0435"/>
    <w:rsid w:val="00EC59CF"/>
    <w:rsid w:val="00F21CDA"/>
    <w:rsid w:val="00F45C97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8BA8"/>
  <w15:chartTrackingRefBased/>
  <w15:docId w15:val="{8667A2FC-D610-4E98-A1D4-7A27AB67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FBC"/>
  </w:style>
  <w:style w:type="paragraph" w:styleId="a5">
    <w:name w:val="footer"/>
    <w:basedOn w:val="a"/>
    <w:link w:val="a6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FBC"/>
  </w:style>
  <w:style w:type="table" w:styleId="a7">
    <w:name w:val="Table Grid"/>
    <w:basedOn w:val="a1"/>
    <w:uiPriority w:val="39"/>
    <w:rsid w:val="00C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D69-4472-47F1-8ED2-98E29AF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堅田　侑未</dc:creator>
  <cp:keywords/>
  <dc:description/>
  <cp:lastModifiedBy>HW55418</cp:lastModifiedBy>
  <cp:revision>20</cp:revision>
  <cp:lastPrinted>2025-02-14T02:04:00Z</cp:lastPrinted>
  <dcterms:created xsi:type="dcterms:W3CDTF">2025-02-13T12:56:00Z</dcterms:created>
  <dcterms:modified xsi:type="dcterms:W3CDTF">2026-02-18T05:36:00Z</dcterms:modified>
</cp:coreProperties>
</file>